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B1C0466" w14:textId="77777777" w:rsidR="00C57AFB" w:rsidRDefault="00C57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78FE778D" w14:textId="121721D2" w:rsidR="00C57AFB" w:rsidRDefault="00C57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C57AFB">
        <w:rPr>
          <w:rFonts w:ascii="Times New Roman" w:hAnsi="Times New Roman" w:cs="Times New Roman"/>
          <w:color w:val="000000"/>
        </w:rPr>
        <w:t>Przebudowa drogi gminnej (ul. Wierzbowa) w Bożejewiczkach.</w:t>
      </w:r>
    </w:p>
    <w:p w14:paraId="1C7935BB" w14:textId="77777777" w:rsidR="00C57AFB" w:rsidRDefault="00C57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7CE1AEDE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2CC40B6C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color w:val="000000" w:themeColor="text1"/>
        </w:rPr>
        <w:t xml:space="preserve">art. 109 ust. 1 pkt 1,4,7 i 8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279AAF64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oraz w art. 109 ust. 1 pkt 4, 7 i 8  ustawy PZP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8878" w14:textId="77777777" w:rsidR="006F3DB6" w:rsidRDefault="006F3DB6" w:rsidP="00735A86">
      <w:pPr>
        <w:spacing w:after="0" w:line="240" w:lineRule="auto"/>
      </w:pPr>
      <w:r>
        <w:separator/>
      </w:r>
    </w:p>
  </w:endnote>
  <w:endnote w:type="continuationSeparator" w:id="0">
    <w:p w14:paraId="7D20918E" w14:textId="77777777" w:rsidR="006F3DB6" w:rsidRDefault="006F3DB6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8ED5" w14:textId="77777777" w:rsidR="006F3DB6" w:rsidRDefault="006F3DB6" w:rsidP="00735A86">
      <w:pPr>
        <w:spacing w:after="0" w:line="240" w:lineRule="auto"/>
      </w:pPr>
      <w:r>
        <w:separator/>
      </w:r>
    </w:p>
  </w:footnote>
  <w:footnote w:type="continuationSeparator" w:id="0">
    <w:p w14:paraId="4743D4FF" w14:textId="77777777" w:rsidR="006F3DB6" w:rsidRDefault="006F3DB6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1B2BE4"/>
    <w:rsid w:val="0052034E"/>
    <w:rsid w:val="00552152"/>
    <w:rsid w:val="006F3DB6"/>
    <w:rsid w:val="00735A86"/>
    <w:rsid w:val="00737084"/>
    <w:rsid w:val="00AA284D"/>
    <w:rsid w:val="00C57AFB"/>
    <w:rsid w:val="00CB00A2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2</cp:revision>
  <cp:lastPrinted>2021-08-05T10:55:00Z</cp:lastPrinted>
  <dcterms:created xsi:type="dcterms:W3CDTF">2021-09-29T08:29:00Z</dcterms:created>
  <dcterms:modified xsi:type="dcterms:W3CDTF">2021-09-29T08:29:00Z</dcterms:modified>
</cp:coreProperties>
</file>